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9C62" w14:textId="0C4EC90D" w:rsidR="005B3F1B" w:rsidRPr="006C54B1" w:rsidRDefault="005B3F1B" w:rsidP="006C54B1">
      <w:pPr>
        <w:jc w:val="left"/>
        <w:rPr>
          <w:rFonts w:ascii="ＭＳ 明朝" w:hAnsi="ＭＳ 明朝"/>
          <w:bCs/>
          <w:sz w:val="24"/>
          <w:u w:val="dotted"/>
        </w:rPr>
      </w:pPr>
      <w:r w:rsidRPr="006C54B1">
        <w:rPr>
          <w:rFonts w:ascii="ＭＳ 明朝" w:hAnsi="ＭＳ 明朝" w:hint="eastAsia"/>
          <w:sz w:val="24"/>
        </w:rPr>
        <w:t>様式</w:t>
      </w:r>
      <w:r w:rsidR="004527EF" w:rsidRPr="006C54B1">
        <w:rPr>
          <w:rFonts w:ascii="ＭＳ 明朝" w:hAnsi="ＭＳ 明朝" w:hint="eastAsia"/>
          <w:sz w:val="24"/>
        </w:rPr>
        <w:t>第</w:t>
      </w:r>
      <w:r w:rsidR="006C54B1" w:rsidRPr="006C54B1">
        <w:rPr>
          <w:rFonts w:ascii="ＭＳ 明朝" w:hAnsi="ＭＳ 明朝" w:hint="eastAsia"/>
          <w:sz w:val="24"/>
        </w:rPr>
        <w:t>３</w:t>
      </w:r>
      <w:r w:rsidR="004527EF" w:rsidRPr="006C54B1">
        <w:rPr>
          <w:rFonts w:ascii="ＭＳ 明朝" w:hAnsi="ＭＳ 明朝" w:hint="eastAsia"/>
          <w:sz w:val="24"/>
        </w:rPr>
        <w:t>号</w:t>
      </w:r>
    </w:p>
    <w:p w14:paraId="038B1F91" w14:textId="77777777" w:rsidR="005B3F1B" w:rsidRPr="004527EF" w:rsidRDefault="005B3F1B" w:rsidP="005B3F1B">
      <w:pPr>
        <w:rPr>
          <w:rFonts w:ascii="ＭＳ 明朝" w:hAnsi="ＭＳ 明朝"/>
          <w:bCs/>
        </w:rPr>
      </w:pPr>
    </w:p>
    <w:p w14:paraId="0B46A77D" w14:textId="22D9BE53" w:rsidR="005B3F1B" w:rsidRPr="004527EF" w:rsidRDefault="00F65E18" w:rsidP="005B3F1B">
      <w:pPr>
        <w:jc w:val="center"/>
        <w:rPr>
          <w:rFonts w:ascii="ＭＳ 明朝" w:hAnsi="ＭＳ 明朝"/>
          <w:bCs/>
          <w:sz w:val="28"/>
          <w:szCs w:val="28"/>
        </w:rPr>
      </w:pPr>
      <w:bookmarkStart w:id="0" w:name="_GoBack"/>
      <w:bookmarkEnd w:id="0"/>
      <w:r w:rsidRPr="00857A3D">
        <w:rPr>
          <w:rFonts w:ascii="ＭＳ 明朝" w:hAnsi="ＭＳ 明朝" w:hint="eastAsia"/>
          <w:bCs/>
          <w:spacing w:val="75"/>
          <w:kern w:val="0"/>
          <w:sz w:val="28"/>
          <w:szCs w:val="28"/>
          <w:fitText w:val="2430" w:id="-1517062143"/>
        </w:rPr>
        <w:t>事業者</w:t>
      </w:r>
      <w:r w:rsidR="005B3F1B" w:rsidRPr="00857A3D">
        <w:rPr>
          <w:rFonts w:ascii="ＭＳ 明朝" w:hAnsi="ＭＳ 明朝" w:hint="eastAsia"/>
          <w:bCs/>
          <w:spacing w:val="75"/>
          <w:kern w:val="0"/>
          <w:sz w:val="28"/>
          <w:szCs w:val="28"/>
          <w:fitText w:val="2430" w:id="-1517062143"/>
        </w:rPr>
        <w:t>概要</w:t>
      </w:r>
      <w:r w:rsidRPr="00857A3D">
        <w:rPr>
          <w:rFonts w:ascii="ＭＳ 明朝" w:hAnsi="ＭＳ 明朝" w:hint="eastAsia"/>
          <w:bCs/>
          <w:kern w:val="0"/>
          <w:sz w:val="28"/>
          <w:szCs w:val="28"/>
          <w:fitText w:val="2430" w:id="-1517062143"/>
        </w:rPr>
        <w:t>書</w:t>
      </w:r>
    </w:p>
    <w:p w14:paraId="30942786" w14:textId="77777777" w:rsidR="005B3F1B" w:rsidRPr="004527EF" w:rsidRDefault="005B3F1B" w:rsidP="005B3F1B">
      <w:pPr>
        <w:rPr>
          <w:rFonts w:ascii="ＭＳ 明朝" w:hAnsi="ＭＳ 明朝"/>
          <w:bCs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7"/>
        <w:gridCol w:w="6915"/>
      </w:tblGrid>
      <w:tr w:rsidR="005B3F1B" w:rsidRPr="004527EF" w14:paraId="4FA519F0" w14:textId="77777777" w:rsidTr="008A635A">
        <w:trPr>
          <w:trHeight w:val="1134"/>
        </w:trPr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3EBD139A" w14:textId="5E50CDB7" w:rsidR="005B3F1B" w:rsidRPr="004527EF" w:rsidRDefault="00F65E18" w:rsidP="00F65E18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pacing w:val="31"/>
                <w:kern w:val="0"/>
                <w:sz w:val="24"/>
                <w:szCs w:val="21"/>
                <w:fitText w:val="1150" w:id="-1529624320"/>
              </w:rPr>
              <w:t>事業者</w:t>
            </w:r>
            <w:r w:rsidR="005B3F1B" w:rsidRPr="004527EF">
              <w:rPr>
                <w:rFonts w:ascii="ＭＳ 明朝" w:hAnsi="ＭＳ 明朝" w:hint="eastAsia"/>
                <w:bCs/>
                <w:spacing w:val="2"/>
                <w:kern w:val="0"/>
                <w:sz w:val="24"/>
                <w:szCs w:val="21"/>
                <w:fitText w:val="1150" w:id="-1529624320"/>
              </w:rPr>
              <w:t>名</w:t>
            </w:r>
          </w:p>
        </w:tc>
        <w:tc>
          <w:tcPr>
            <w:tcW w:w="6915" w:type="dxa"/>
            <w:tcBorders>
              <w:bottom w:val="single" w:sz="4" w:space="0" w:color="auto"/>
            </w:tcBorders>
            <w:vAlign w:val="center"/>
          </w:tcPr>
          <w:p w14:paraId="76A5BF34" w14:textId="77777777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5B3F1B" w:rsidRPr="004527EF" w14:paraId="738E6F4E" w14:textId="77777777" w:rsidTr="008A635A">
        <w:trPr>
          <w:trHeight w:val="1134"/>
        </w:trPr>
        <w:tc>
          <w:tcPr>
            <w:tcW w:w="2417" w:type="dxa"/>
            <w:vAlign w:val="center"/>
          </w:tcPr>
          <w:p w14:paraId="0BE0E355" w14:textId="77777777" w:rsidR="005B3F1B" w:rsidRPr="004527EF" w:rsidRDefault="005B3F1B" w:rsidP="008A635A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pacing w:val="107"/>
                <w:kern w:val="0"/>
                <w:sz w:val="24"/>
                <w:szCs w:val="21"/>
                <w:fitText w:val="1150" w:id="-1529624319"/>
              </w:rPr>
              <w:t>所在</w:t>
            </w:r>
            <w:r w:rsidRPr="004527EF">
              <w:rPr>
                <w:rFonts w:ascii="ＭＳ 明朝" w:hAnsi="ＭＳ 明朝" w:hint="eastAsia"/>
                <w:bCs/>
                <w:spacing w:val="1"/>
                <w:kern w:val="0"/>
                <w:sz w:val="24"/>
                <w:szCs w:val="21"/>
                <w:fitText w:val="1150" w:id="-1529624319"/>
              </w:rPr>
              <w:t>地</w:t>
            </w:r>
          </w:p>
        </w:tc>
        <w:tc>
          <w:tcPr>
            <w:tcW w:w="6915" w:type="dxa"/>
            <w:vAlign w:val="center"/>
          </w:tcPr>
          <w:p w14:paraId="4D7DF0DF" w14:textId="77777777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5B3F1B" w:rsidRPr="004527EF" w14:paraId="76DEA4DA" w14:textId="77777777" w:rsidTr="008A635A">
        <w:trPr>
          <w:trHeight w:val="1134"/>
        </w:trPr>
        <w:tc>
          <w:tcPr>
            <w:tcW w:w="2417" w:type="dxa"/>
            <w:vAlign w:val="center"/>
          </w:tcPr>
          <w:p w14:paraId="3A50EA70" w14:textId="77777777" w:rsidR="005B3F1B" w:rsidRPr="004527EF" w:rsidRDefault="005B3F1B" w:rsidP="008A635A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z w:val="24"/>
                <w:szCs w:val="21"/>
              </w:rPr>
              <w:t>代表者氏名</w:t>
            </w:r>
          </w:p>
        </w:tc>
        <w:tc>
          <w:tcPr>
            <w:tcW w:w="6915" w:type="dxa"/>
            <w:vAlign w:val="center"/>
          </w:tcPr>
          <w:p w14:paraId="4D3EA221" w14:textId="77777777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zCs w:val="21"/>
              </w:rPr>
              <w:t xml:space="preserve">　　　　　　　　　　　　　　　　　　　　　　　　　　　　</w:t>
            </w:r>
            <w:r w:rsidRPr="004527EF">
              <w:rPr>
                <w:rFonts w:ascii="ＭＳ 明朝" w:hAnsi="ＭＳ 明朝" w:cs="ＭＳ 明朝" w:hint="eastAsia"/>
                <w:bCs/>
                <w:color w:val="A6A6A6" w:themeColor="background1" w:themeShade="A6"/>
                <w:szCs w:val="21"/>
              </w:rPr>
              <w:t xml:space="preserve">㊞　　　</w:t>
            </w:r>
          </w:p>
        </w:tc>
      </w:tr>
      <w:tr w:rsidR="005B3F1B" w:rsidRPr="004527EF" w14:paraId="0CF2E5FB" w14:textId="77777777" w:rsidTr="008A635A">
        <w:trPr>
          <w:trHeight w:val="1134"/>
        </w:trPr>
        <w:tc>
          <w:tcPr>
            <w:tcW w:w="2417" w:type="dxa"/>
            <w:vAlign w:val="center"/>
          </w:tcPr>
          <w:p w14:paraId="5667295E" w14:textId="2059463D" w:rsidR="005B3F1B" w:rsidRPr="004527EF" w:rsidRDefault="00F65E18" w:rsidP="008A635A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z w:val="24"/>
                <w:szCs w:val="21"/>
              </w:rPr>
              <w:t>設立年月日</w:t>
            </w:r>
          </w:p>
        </w:tc>
        <w:tc>
          <w:tcPr>
            <w:tcW w:w="6915" w:type="dxa"/>
            <w:vAlign w:val="center"/>
          </w:tcPr>
          <w:p w14:paraId="4EAAE3D3" w14:textId="77777777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5B3F1B" w:rsidRPr="004527EF" w14:paraId="25FAAEB4" w14:textId="77777777" w:rsidTr="00F65E18">
        <w:trPr>
          <w:trHeight w:val="1134"/>
        </w:trPr>
        <w:tc>
          <w:tcPr>
            <w:tcW w:w="2417" w:type="dxa"/>
            <w:vAlign w:val="center"/>
          </w:tcPr>
          <w:p w14:paraId="4B7614B0" w14:textId="2B003B5B" w:rsidR="005B3F1B" w:rsidRPr="004527EF" w:rsidRDefault="004527EF" w:rsidP="00F65E18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pacing w:val="107"/>
                <w:kern w:val="0"/>
                <w:sz w:val="24"/>
                <w:szCs w:val="21"/>
                <w:fitText w:val="1150" w:id="-1517062399"/>
              </w:rPr>
              <w:t>資本</w:t>
            </w:r>
            <w:r w:rsidRPr="004527EF">
              <w:rPr>
                <w:rFonts w:ascii="ＭＳ 明朝" w:hAnsi="ＭＳ 明朝" w:hint="eastAsia"/>
                <w:bCs/>
                <w:spacing w:val="1"/>
                <w:kern w:val="0"/>
                <w:sz w:val="24"/>
                <w:szCs w:val="21"/>
                <w:fitText w:val="1150" w:id="-1517062399"/>
              </w:rPr>
              <w:t>金</w:t>
            </w:r>
          </w:p>
        </w:tc>
        <w:tc>
          <w:tcPr>
            <w:tcW w:w="6915" w:type="dxa"/>
            <w:vAlign w:val="center"/>
          </w:tcPr>
          <w:p w14:paraId="0C048F50" w14:textId="60968373" w:rsidR="00F65E18" w:rsidRPr="004527EF" w:rsidRDefault="00F65E18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F65E18" w:rsidRPr="004527EF" w14:paraId="772BAF66" w14:textId="77777777" w:rsidTr="00F65E18">
        <w:trPr>
          <w:trHeight w:val="1134"/>
        </w:trPr>
        <w:tc>
          <w:tcPr>
            <w:tcW w:w="2417" w:type="dxa"/>
            <w:vAlign w:val="center"/>
          </w:tcPr>
          <w:p w14:paraId="537B38ED" w14:textId="2A9A4A18" w:rsidR="00F65E18" w:rsidRPr="004527EF" w:rsidRDefault="00F65E18" w:rsidP="00F65E18">
            <w:pPr>
              <w:jc w:val="center"/>
              <w:rPr>
                <w:rFonts w:ascii="ＭＳ 明朝" w:hAnsi="ＭＳ 明朝"/>
                <w:bCs/>
                <w:kern w:val="0"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pacing w:val="31"/>
                <w:kern w:val="0"/>
                <w:sz w:val="24"/>
                <w:szCs w:val="21"/>
                <w:fitText w:val="1150" w:id="-1529623808"/>
              </w:rPr>
              <w:t>従業員</w:t>
            </w:r>
            <w:r w:rsidRPr="004527EF">
              <w:rPr>
                <w:rFonts w:ascii="ＭＳ 明朝" w:hAnsi="ＭＳ 明朝" w:hint="eastAsia"/>
                <w:bCs/>
                <w:spacing w:val="2"/>
                <w:kern w:val="0"/>
                <w:sz w:val="24"/>
                <w:szCs w:val="21"/>
                <w:fitText w:val="1150" w:id="-1529623808"/>
              </w:rPr>
              <w:t>数</w:t>
            </w:r>
          </w:p>
        </w:tc>
        <w:tc>
          <w:tcPr>
            <w:tcW w:w="6915" w:type="dxa"/>
            <w:vAlign w:val="center"/>
          </w:tcPr>
          <w:p w14:paraId="3943C00E" w14:textId="77777777" w:rsidR="00F65E18" w:rsidRPr="004527EF" w:rsidRDefault="00F65E18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F65E18" w:rsidRPr="004527EF" w14:paraId="555C5F1B" w14:textId="77777777" w:rsidTr="00F65E18">
        <w:trPr>
          <w:trHeight w:val="819"/>
        </w:trPr>
        <w:tc>
          <w:tcPr>
            <w:tcW w:w="9332" w:type="dxa"/>
            <w:gridSpan w:val="2"/>
            <w:vAlign w:val="center"/>
          </w:tcPr>
          <w:p w14:paraId="57B1A6E4" w14:textId="249970B9" w:rsidR="00F65E18" w:rsidRPr="004527EF" w:rsidRDefault="00F65E18" w:rsidP="00F65E18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z w:val="24"/>
                <w:szCs w:val="21"/>
              </w:rPr>
              <w:t>事業者の特徴</w:t>
            </w:r>
          </w:p>
        </w:tc>
      </w:tr>
      <w:tr w:rsidR="00F65E18" w:rsidRPr="004527EF" w14:paraId="76D68EF3" w14:textId="77777777" w:rsidTr="0018115F">
        <w:trPr>
          <w:trHeight w:val="4247"/>
        </w:trPr>
        <w:tc>
          <w:tcPr>
            <w:tcW w:w="9332" w:type="dxa"/>
            <w:gridSpan w:val="2"/>
            <w:vAlign w:val="center"/>
          </w:tcPr>
          <w:p w14:paraId="7B43E5DF" w14:textId="77777777" w:rsidR="00F65E18" w:rsidRPr="004527EF" w:rsidRDefault="00F65E18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B9DB257" w14:textId="48EBFFFC" w:rsidR="005B3F1B" w:rsidRPr="004527EF" w:rsidRDefault="00F65E18" w:rsidP="0018115F">
      <w:pPr>
        <w:pStyle w:val="a5"/>
        <w:numPr>
          <w:ilvl w:val="0"/>
          <w:numId w:val="37"/>
        </w:numPr>
        <w:spacing w:beforeLines="30" w:before="99"/>
        <w:ind w:leftChars="0" w:left="357" w:hanging="357"/>
        <w:rPr>
          <w:rFonts w:ascii="ＭＳ 明朝" w:hAnsi="ＭＳ 明朝"/>
          <w:bCs/>
          <w:sz w:val="18"/>
        </w:rPr>
      </w:pPr>
      <w:r w:rsidRPr="004527EF">
        <w:rPr>
          <w:rFonts w:ascii="ＭＳ 明朝" w:hAnsi="ＭＳ 明朝" w:hint="eastAsia"/>
          <w:bCs/>
          <w:szCs w:val="21"/>
        </w:rPr>
        <w:t>会社概要</w:t>
      </w:r>
      <w:r w:rsidR="004527EF" w:rsidRPr="004527EF">
        <w:rPr>
          <w:rFonts w:ascii="ＭＳ 明朝" w:hAnsi="ＭＳ 明朝" w:hint="eastAsia"/>
          <w:bCs/>
          <w:szCs w:val="21"/>
        </w:rPr>
        <w:t>（パンフレット等）</w:t>
      </w:r>
      <w:r w:rsidR="002C31CA">
        <w:rPr>
          <w:rFonts w:ascii="ＭＳ 明朝" w:hAnsi="ＭＳ 明朝" w:hint="eastAsia"/>
          <w:bCs/>
          <w:szCs w:val="21"/>
        </w:rPr>
        <w:t>を作成している場合は、１部添付</w:t>
      </w:r>
      <w:r w:rsidRPr="004527EF">
        <w:rPr>
          <w:rFonts w:ascii="ＭＳ 明朝" w:hAnsi="ＭＳ 明朝" w:hint="eastAsia"/>
          <w:bCs/>
          <w:szCs w:val="21"/>
        </w:rPr>
        <w:t>すること</w:t>
      </w:r>
      <w:r w:rsidR="002C31CA">
        <w:rPr>
          <w:rFonts w:ascii="ＭＳ 明朝" w:hAnsi="ＭＳ 明朝" w:hint="eastAsia"/>
          <w:bCs/>
          <w:szCs w:val="21"/>
        </w:rPr>
        <w:t>。</w:t>
      </w:r>
    </w:p>
    <w:sectPr w:rsidR="005B3F1B" w:rsidRPr="004527EF" w:rsidSect="0018115F">
      <w:footerReference w:type="default" r:id="rId8"/>
      <w:footnotePr>
        <w:pos w:val="beneathText"/>
      </w:footnotePr>
      <w:pgSz w:w="11905" w:h="16837" w:code="9"/>
      <w:pgMar w:top="1134" w:right="1021" w:bottom="851" w:left="1304" w:header="851" w:footer="851" w:gutter="0"/>
      <w:pgNumType w:fmt="numberInDash" w:start="1"/>
      <w:cols w:space="720"/>
      <w:docGrid w:type="linesAndChars" w:linePitch="330" w:charSpace="-2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503E5" w14:textId="77777777" w:rsidR="004B798E" w:rsidRDefault="004B798E" w:rsidP="006B2D96">
      <w:r>
        <w:separator/>
      </w:r>
    </w:p>
  </w:endnote>
  <w:endnote w:type="continuationSeparator" w:id="0">
    <w:p w14:paraId="3235B909" w14:textId="77777777" w:rsidR="004B798E" w:rsidRDefault="004B798E" w:rsidP="006B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BE47" w14:textId="77777777" w:rsidR="00014E69" w:rsidRPr="0021142F" w:rsidRDefault="00014E69" w:rsidP="008A635A">
    <w:pPr>
      <w:pStyle w:val="a8"/>
      <w:rPr>
        <w:rFonts w:ascii="HGPｺﾞｼｯｸM" w:eastAsia="HGPｺﾞｼｯｸM"/>
      </w:rPr>
    </w:pPr>
  </w:p>
  <w:p w14:paraId="4AC88F78" w14:textId="77777777" w:rsidR="00014E69" w:rsidRDefault="00014E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645BB" w14:textId="77777777" w:rsidR="004B798E" w:rsidRDefault="004B798E" w:rsidP="006B2D96">
      <w:r>
        <w:separator/>
      </w:r>
    </w:p>
  </w:footnote>
  <w:footnote w:type="continuationSeparator" w:id="0">
    <w:p w14:paraId="0F33BF31" w14:textId="77777777" w:rsidR="004B798E" w:rsidRDefault="004B798E" w:rsidP="006B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C79"/>
    <w:multiLevelType w:val="hybridMultilevel"/>
    <w:tmpl w:val="213AFFB4"/>
    <w:lvl w:ilvl="0" w:tplc="7592E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476BE"/>
    <w:multiLevelType w:val="hybridMultilevel"/>
    <w:tmpl w:val="71AAF040"/>
    <w:lvl w:ilvl="0" w:tplc="FACAD4C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5271CCC"/>
    <w:multiLevelType w:val="hybridMultilevel"/>
    <w:tmpl w:val="4E42B4C2"/>
    <w:lvl w:ilvl="0" w:tplc="434ACA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FF068C"/>
    <w:multiLevelType w:val="hybridMultilevel"/>
    <w:tmpl w:val="2B584396"/>
    <w:lvl w:ilvl="0" w:tplc="DAA0C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DC4867"/>
    <w:multiLevelType w:val="hybridMultilevel"/>
    <w:tmpl w:val="8B3C274A"/>
    <w:lvl w:ilvl="0" w:tplc="3D58E5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D8054C"/>
    <w:multiLevelType w:val="hybridMultilevel"/>
    <w:tmpl w:val="08645A5E"/>
    <w:lvl w:ilvl="0" w:tplc="377AA2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0339F3"/>
    <w:multiLevelType w:val="hybridMultilevel"/>
    <w:tmpl w:val="B2B2E306"/>
    <w:lvl w:ilvl="0" w:tplc="20F01A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E670F"/>
    <w:multiLevelType w:val="hybridMultilevel"/>
    <w:tmpl w:val="E89C3166"/>
    <w:lvl w:ilvl="0" w:tplc="EC0AD94C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074FBD"/>
    <w:multiLevelType w:val="hybridMultilevel"/>
    <w:tmpl w:val="F9B66808"/>
    <w:lvl w:ilvl="0" w:tplc="434AC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8185C"/>
    <w:multiLevelType w:val="hybridMultilevel"/>
    <w:tmpl w:val="74B2457C"/>
    <w:lvl w:ilvl="0" w:tplc="A55E992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CE7084"/>
    <w:multiLevelType w:val="hybridMultilevel"/>
    <w:tmpl w:val="EE3862C0"/>
    <w:lvl w:ilvl="0" w:tplc="22B02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2753FB"/>
    <w:multiLevelType w:val="hybridMultilevel"/>
    <w:tmpl w:val="72CEA68E"/>
    <w:lvl w:ilvl="0" w:tplc="DDA469DC">
      <w:start w:val="1"/>
      <w:numFmt w:val="decimal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2" w15:restartNumberingAfterBreak="0">
    <w:nsid w:val="2B0D515B"/>
    <w:multiLevelType w:val="hybridMultilevel"/>
    <w:tmpl w:val="F136557A"/>
    <w:lvl w:ilvl="0" w:tplc="377AA2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06267"/>
    <w:multiLevelType w:val="hybridMultilevel"/>
    <w:tmpl w:val="2A1A81EC"/>
    <w:lvl w:ilvl="0" w:tplc="DC9004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FF17FBD"/>
    <w:multiLevelType w:val="hybridMultilevel"/>
    <w:tmpl w:val="416077E0"/>
    <w:lvl w:ilvl="0" w:tplc="866A0B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3D51141D"/>
    <w:multiLevelType w:val="hybridMultilevel"/>
    <w:tmpl w:val="E968CEAA"/>
    <w:lvl w:ilvl="0" w:tplc="FA4E48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84B77"/>
    <w:multiLevelType w:val="hybridMultilevel"/>
    <w:tmpl w:val="C0948166"/>
    <w:lvl w:ilvl="0" w:tplc="920E8B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BE17E9"/>
    <w:multiLevelType w:val="hybridMultilevel"/>
    <w:tmpl w:val="1388C85A"/>
    <w:lvl w:ilvl="0" w:tplc="936E8A38">
      <w:start w:val="7"/>
      <w:numFmt w:val="bullet"/>
      <w:lvlText w:val="★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F22E91"/>
    <w:multiLevelType w:val="hybridMultilevel"/>
    <w:tmpl w:val="5540ED9A"/>
    <w:lvl w:ilvl="0" w:tplc="98E4DDEE">
      <w:start w:val="13"/>
      <w:numFmt w:val="decimal"/>
      <w:lvlText w:val="(%1)"/>
      <w:lvlJc w:val="left"/>
      <w:pPr>
        <w:ind w:left="6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7F27DC"/>
    <w:multiLevelType w:val="hybridMultilevel"/>
    <w:tmpl w:val="F508E7A8"/>
    <w:lvl w:ilvl="0" w:tplc="A5FC4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5B23C8"/>
    <w:multiLevelType w:val="hybridMultilevel"/>
    <w:tmpl w:val="8B6400CC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1D4EB4"/>
    <w:multiLevelType w:val="hybridMultilevel"/>
    <w:tmpl w:val="202C7ADE"/>
    <w:lvl w:ilvl="0" w:tplc="3DC07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DE88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1A1938"/>
    <w:multiLevelType w:val="hybridMultilevel"/>
    <w:tmpl w:val="43DCA47A"/>
    <w:lvl w:ilvl="0" w:tplc="377AA2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880D14"/>
    <w:multiLevelType w:val="hybridMultilevel"/>
    <w:tmpl w:val="4E384B66"/>
    <w:lvl w:ilvl="0" w:tplc="8C62F1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C7E1448"/>
    <w:multiLevelType w:val="hybridMultilevel"/>
    <w:tmpl w:val="56CC4A2C"/>
    <w:lvl w:ilvl="0" w:tplc="D59664E6">
      <w:start w:val="1"/>
      <w:numFmt w:val="decimal"/>
      <w:lvlText w:val="(%1)"/>
      <w:lvlJc w:val="left"/>
      <w:pPr>
        <w:ind w:left="360" w:hanging="36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8656D2"/>
    <w:multiLevelType w:val="hybridMultilevel"/>
    <w:tmpl w:val="EBBC4E3C"/>
    <w:lvl w:ilvl="0" w:tplc="09B85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E92F72"/>
    <w:multiLevelType w:val="hybridMultilevel"/>
    <w:tmpl w:val="5D029E62"/>
    <w:lvl w:ilvl="0" w:tplc="A77CE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936621"/>
    <w:multiLevelType w:val="hybridMultilevel"/>
    <w:tmpl w:val="BEA41034"/>
    <w:lvl w:ilvl="0" w:tplc="677C5D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31F63AD"/>
    <w:multiLevelType w:val="hybridMultilevel"/>
    <w:tmpl w:val="273686F2"/>
    <w:lvl w:ilvl="0" w:tplc="6B2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9F1950"/>
    <w:multiLevelType w:val="hybridMultilevel"/>
    <w:tmpl w:val="5C22EA08"/>
    <w:lvl w:ilvl="0" w:tplc="23C21B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80476A"/>
    <w:multiLevelType w:val="hybridMultilevel"/>
    <w:tmpl w:val="0ED088B6"/>
    <w:lvl w:ilvl="0" w:tplc="C866A5AA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B22369C"/>
    <w:multiLevelType w:val="hybridMultilevel"/>
    <w:tmpl w:val="05865F28"/>
    <w:lvl w:ilvl="0" w:tplc="BD9ECB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8778D8"/>
    <w:multiLevelType w:val="hybridMultilevel"/>
    <w:tmpl w:val="65DC15E8"/>
    <w:lvl w:ilvl="0" w:tplc="A9467ED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6DB625CB"/>
    <w:multiLevelType w:val="hybridMultilevel"/>
    <w:tmpl w:val="B00C3096"/>
    <w:lvl w:ilvl="0" w:tplc="98C42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DF559A"/>
    <w:multiLevelType w:val="hybridMultilevel"/>
    <w:tmpl w:val="14149C6C"/>
    <w:lvl w:ilvl="0" w:tplc="373A3A2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7F1927"/>
    <w:multiLevelType w:val="hybridMultilevel"/>
    <w:tmpl w:val="C3F8AEFA"/>
    <w:lvl w:ilvl="0" w:tplc="D02EF7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6" w15:restartNumberingAfterBreak="0">
    <w:nsid w:val="7B1065AF"/>
    <w:multiLevelType w:val="hybridMultilevel"/>
    <w:tmpl w:val="0E60EFDA"/>
    <w:lvl w:ilvl="0" w:tplc="E522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8"/>
  </w:num>
  <w:num w:numId="5">
    <w:abstractNumId w:val="10"/>
  </w:num>
  <w:num w:numId="6">
    <w:abstractNumId w:val="36"/>
  </w:num>
  <w:num w:numId="7">
    <w:abstractNumId w:val="13"/>
  </w:num>
  <w:num w:numId="8">
    <w:abstractNumId w:val="26"/>
  </w:num>
  <w:num w:numId="9">
    <w:abstractNumId w:val="3"/>
  </w:num>
  <w:num w:numId="10">
    <w:abstractNumId w:val="2"/>
  </w:num>
  <w:num w:numId="11">
    <w:abstractNumId w:val="14"/>
  </w:num>
  <w:num w:numId="12">
    <w:abstractNumId w:val="1"/>
  </w:num>
  <w:num w:numId="13">
    <w:abstractNumId w:val="4"/>
  </w:num>
  <w:num w:numId="14">
    <w:abstractNumId w:val="33"/>
  </w:num>
  <w:num w:numId="15">
    <w:abstractNumId w:val="27"/>
  </w:num>
  <w:num w:numId="16">
    <w:abstractNumId w:val="23"/>
  </w:num>
  <w:num w:numId="17">
    <w:abstractNumId w:val="35"/>
  </w:num>
  <w:num w:numId="18">
    <w:abstractNumId w:val="25"/>
  </w:num>
  <w:num w:numId="19">
    <w:abstractNumId w:val="32"/>
  </w:num>
  <w:num w:numId="20">
    <w:abstractNumId w:val="30"/>
  </w:num>
  <w:num w:numId="21">
    <w:abstractNumId w:val="11"/>
  </w:num>
  <w:num w:numId="22">
    <w:abstractNumId w:val="18"/>
  </w:num>
  <w:num w:numId="23">
    <w:abstractNumId w:val="6"/>
  </w:num>
  <w:num w:numId="24">
    <w:abstractNumId w:val="0"/>
  </w:num>
  <w:num w:numId="25">
    <w:abstractNumId w:val="31"/>
  </w:num>
  <w:num w:numId="26">
    <w:abstractNumId w:val="15"/>
  </w:num>
  <w:num w:numId="27">
    <w:abstractNumId w:val="12"/>
  </w:num>
  <w:num w:numId="28">
    <w:abstractNumId w:val="5"/>
  </w:num>
  <w:num w:numId="29">
    <w:abstractNumId w:val="22"/>
  </w:num>
  <w:num w:numId="30">
    <w:abstractNumId w:val="20"/>
  </w:num>
  <w:num w:numId="31">
    <w:abstractNumId w:val="17"/>
  </w:num>
  <w:num w:numId="32">
    <w:abstractNumId w:val="7"/>
  </w:num>
  <w:num w:numId="33">
    <w:abstractNumId w:val="21"/>
  </w:num>
  <w:num w:numId="34">
    <w:abstractNumId w:val="9"/>
  </w:num>
  <w:num w:numId="35">
    <w:abstractNumId w:val="16"/>
  </w:num>
  <w:num w:numId="36">
    <w:abstractNumId w:val="3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9870"/>
  <w:drawingGridHorizontalSpacing w:val="100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0B"/>
    <w:rsid w:val="000034C8"/>
    <w:rsid w:val="00004B64"/>
    <w:rsid w:val="00014E69"/>
    <w:rsid w:val="00023E00"/>
    <w:rsid w:val="00027D99"/>
    <w:rsid w:val="000355F7"/>
    <w:rsid w:val="00060FA8"/>
    <w:rsid w:val="00065575"/>
    <w:rsid w:val="0006788A"/>
    <w:rsid w:val="000929AB"/>
    <w:rsid w:val="000B6CE4"/>
    <w:rsid w:val="000C751E"/>
    <w:rsid w:val="0011123B"/>
    <w:rsid w:val="00114226"/>
    <w:rsid w:val="0014023E"/>
    <w:rsid w:val="00150791"/>
    <w:rsid w:val="001644BE"/>
    <w:rsid w:val="00165C0B"/>
    <w:rsid w:val="0018115F"/>
    <w:rsid w:val="001A502F"/>
    <w:rsid w:val="001B53DB"/>
    <w:rsid w:val="001D490B"/>
    <w:rsid w:val="001E768B"/>
    <w:rsid w:val="001F70B2"/>
    <w:rsid w:val="0021358E"/>
    <w:rsid w:val="00213F8D"/>
    <w:rsid w:val="002365F6"/>
    <w:rsid w:val="00237D18"/>
    <w:rsid w:val="00240113"/>
    <w:rsid w:val="002443E7"/>
    <w:rsid w:val="002477E2"/>
    <w:rsid w:val="00266F6D"/>
    <w:rsid w:val="002746EA"/>
    <w:rsid w:val="00274862"/>
    <w:rsid w:val="002863D9"/>
    <w:rsid w:val="002907A6"/>
    <w:rsid w:val="00294092"/>
    <w:rsid w:val="002A6317"/>
    <w:rsid w:val="002C31CA"/>
    <w:rsid w:val="002D0263"/>
    <w:rsid w:val="002D7B39"/>
    <w:rsid w:val="002E2189"/>
    <w:rsid w:val="002E443B"/>
    <w:rsid w:val="003048DC"/>
    <w:rsid w:val="00321BAF"/>
    <w:rsid w:val="00323AF1"/>
    <w:rsid w:val="003508F9"/>
    <w:rsid w:val="00361E49"/>
    <w:rsid w:val="00365864"/>
    <w:rsid w:val="00367C07"/>
    <w:rsid w:val="00376E2F"/>
    <w:rsid w:val="00390670"/>
    <w:rsid w:val="003931B0"/>
    <w:rsid w:val="003A5810"/>
    <w:rsid w:val="003A635E"/>
    <w:rsid w:val="003F5362"/>
    <w:rsid w:val="003F5F87"/>
    <w:rsid w:val="00411B3D"/>
    <w:rsid w:val="00417A22"/>
    <w:rsid w:val="004311C3"/>
    <w:rsid w:val="00431263"/>
    <w:rsid w:val="004527EF"/>
    <w:rsid w:val="00461A70"/>
    <w:rsid w:val="00461DFD"/>
    <w:rsid w:val="00480589"/>
    <w:rsid w:val="00492C51"/>
    <w:rsid w:val="004B798E"/>
    <w:rsid w:val="004C388C"/>
    <w:rsid w:val="004D0866"/>
    <w:rsid w:val="004D2B6A"/>
    <w:rsid w:val="004F46B7"/>
    <w:rsid w:val="00517F87"/>
    <w:rsid w:val="00530FFD"/>
    <w:rsid w:val="0053280B"/>
    <w:rsid w:val="00534829"/>
    <w:rsid w:val="005470D5"/>
    <w:rsid w:val="00550E38"/>
    <w:rsid w:val="0056246B"/>
    <w:rsid w:val="00571C65"/>
    <w:rsid w:val="00587D96"/>
    <w:rsid w:val="00597A86"/>
    <w:rsid w:val="005A50A4"/>
    <w:rsid w:val="005B3F1B"/>
    <w:rsid w:val="005B602F"/>
    <w:rsid w:val="005E3EAD"/>
    <w:rsid w:val="005E611E"/>
    <w:rsid w:val="005F4D41"/>
    <w:rsid w:val="00620273"/>
    <w:rsid w:val="006219EB"/>
    <w:rsid w:val="00624960"/>
    <w:rsid w:val="0067784D"/>
    <w:rsid w:val="0068428F"/>
    <w:rsid w:val="00693230"/>
    <w:rsid w:val="00693615"/>
    <w:rsid w:val="006B2D96"/>
    <w:rsid w:val="006B3D66"/>
    <w:rsid w:val="006C4714"/>
    <w:rsid w:val="006C54B1"/>
    <w:rsid w:val="006D2D32"/>
    <w:rsid w:val="006E190A"/>
    <w:rsid w:val="006E2D3F"/>
    <w:rsid w:val="006E44CD"/>
    <w:rsid w:val="006E6656"/>
    <w:rsid w:val="007268E3"/>
    <w:rsid w:val="0073173D"/>
    <w:rsid w:val="007326B6"/>
    <w:rsid w:val="00732C21"/>
    <w:rsid w:val="00741091"/>
    <w:rsid w:val="0074395F"/>
    <w:rsid w:val="0074745F"/>
    <w:rsid w:val="00751B0C"/>
    <w:rsid w:val="00756F58"/>
    <w:rsid w:val="0077012B"/>
    <w:rsid w:val="007747AC"/>
    <w:rsid w:val="007775D7"/>
    <w:rsid w:val="007803AF"/>
    <w:rsid w:val="00781598"/>
    <w:rsid w:val="00784F4B"/>
    <w:rsid w:val="0078662A"/>
    <w:rsid w:val="00787350"/>
    <w:rsid w:val="007908DB"/>
    <w:rsid w:val="007A04E7"/>
    <w:rsid w:val="007A35FA"/>
    <w:rsid w:val="007C3FBF"/>
    <w:rsid w:val="007C46E5"/>
    <w:rsid w:val="007C4D74"/>
    <w:rsid w:val="007E23B4"/>
    <w:rsid w:val="008124D2"/>
    <w:rsid w:val="00830382"/>
    <w:rsid w:val="00853C2E"/>
    <w:rsid w:val="00853FE6"/>
    <w:rsid w:val="00857A3D"/>
    <w:rsid w:val="00892C4C"/>
    <w:rsid w:val="00897DDA"/>
    <w:rsid w:val="008A1DF1"/>
    <w:rsid w:val="008A3FD4"/>
    <w:rsid w:val="008A635A"/>
    <w:rsid w:val="008B23FF"/>
    <w:rsid w:val="008B3C2C"/>
    <w:rsid w:val="008C24E7"/>
    <w:rsid w:val="008C366E"/>
    <w:rsid w:val="008C5613"/>
    <w:rsid w:val="008D506E"/>
    <w:rsid w:val="008E46F5"/>
    <w:rsid w:val="008E5572"/>
    <w:rsid w:val="008F41CB"/>
    <w:rsid w:val="0090506C"/>
    <w:rsid w:val="009075FC"/>
    <w:rsid w:val="0091129B"/>
    <w:rsid w:val="00911C6A"/>
    <w:rsid w:val="009335F4"/>
    <w:rsid w:val="00960828"/>
    <w:rsid w:val="00961847"/>
    <w:rsid w:val="0096460B"/>
    <w:rsid w:val="009664C9"/>
    <w:rsid w:val="00974BF1"/>
    <w:rsid w:val="00975C11"/>
    <w:rsid w:val="00985B7C"/>
    <w:rsid w:val="009A4603"/>
    <w:rsid w:val="009C7B5C"/>
    <w:rsid w:val="009D10D4"/>
    <w:rsid w:val="009E6238"/>
    <w:rsid w:val="009F6889"/>
    <w:rsid w:val="00A02339"/>
    <w:rsid w:val="00A166D5"/>
    <w:rsid w:val="00A40838"/>
    <w:rsid w:val="00A51EC9"/>
    <w:rsid w:val="00A70589"/>
    <w:rsid w:val="00A81E0A"/>
    <w:rsid w:val="00AA3205"/>
    <w:rsid w:val="00AC4D64"/>
    <w:rsid w:val="00AC4FE5"/>
    <w:rsid w:val="00B0688B"/>
    <w:rsid w:val="00B43B07"/>
    <w:rsid w:val="00B43E23"/>
    <w:rsid w:val="00B50D8E"/>
    <w:rsid w:val="00B60613"/>
    <w:rsid w:val="00B62891"/>
    <w:rsid w:val="00B921F0"/>
    <w:rsid w:val="00BA1D64"/>
    <w:rsid w:val="00BE3892"/>
    <w:rsid w:val="00BE4E4A"/>
    <w:rsid w:val="00BF455D"/>
    <w:rsid w:val="00C059F0"/>
    <w:rsid w:val="00C26023"/>
    <w:rsid w:val="00C27947"/>
    <w:rsid w:val="00C5355B"/>
    <w:rsid w:val="00C61F15"/>
    <w:rsid w:val="00C72578"/>
    <w:rsid w:val="00C75E58"/>
    <w:rsid w:val="00CA1458"/>
    <w:rsid w:val="00CB5ED8"/>
    <w:rsid w:val="00D173ED"/>
    <w:rsid w:val="00D20114"/>
    <w:rsid w:val="00D204DA"/>
    <w:rsid w:val="00D503FA"/>
    <w:rsid w:val="00D518F3"/>
    <w:rsid w:val="00D676DA"/>
    <w:rsid w:val="00D801DA"/>
    <w:rsid w:val="00DA37FC"/>
    <w:rsid w:val="00DB4621"/>
    <w:rsid w:val="00DC2C47"/>
    <w:rsid w:val="00DD3174"/>
    <w:rsid w:val="00DD3B5A"/>
    <w:rsid w:val="00DD4A45"/>
    <w:rsid w:val="00DD4B6A"/>
    <w:rsid w:val="00DE40B7"/>
    <w:rsid w:val="00DF4DB8"/>
    <w:rsid w:val="00E0144D"/>
    <w:rsid w:val="00E444AC"/>
    <w:rsid w:val="00E44913"/>
    <w:rsid w:val="00E64F31"/>
    <w:rsid w:val="00E91695"/>
    <w:rsid w:val="00EA1DFF"/>
    <w:rsid w:val="00EA652F"/>
    <w:rsid w:val="00EB0A9F"/>
    <w:rsid w:val="00EC29D9"/>
    <w:rsid w:val="00EE43F8"/>
    <w:rsid w:val="00F175BE"/>
    <w:rsid w:val="00F65E18"/>
    <w:rsid w:val="00F70389"/>
    <w:rsid w:val="00F91C6D"/>
    <w:rsid w:val="00F93E67"/>
    <w:rsid w:val="00FA778F"/>
    <w:rsid w:val="00FC3CD8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1FE560"/>
  <w15:docId w15:val="{F8BA35E5-C328-4C0E-A760-8E9DF3E3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F6"/>
    <w:pPr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F1B"/>
    <w:pPr>
      <w:keepNext/>
      <w:widowControl w:val="0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5ED8"/>
    <w:rPr>
      <w:b/>
      <w:bCs/>
    </w:rPr>
  </w:style>
  <w:style w:type="character" w:styleId="a4">
    <w:name w:val="Emphasis"/>
    <w:qFormat/>
    <w:rsid w:val="00CB5ED8"/>
    <w:rPr>
      <w:i/>
      <w:iCs/>
    </w:rPr>
  </w:style>
  <w:style w:type="paragraph" w:styleId="a5">
    <w:name w:val="List Paragraph"/>
    <w:basedOn w:val="a"/>
    <w:uiPriority w:val="34"/>
    <w:qFormat/>
    <w:rsid w:val="00CB5E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2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2D9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B2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2D96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96460B"/>
  </w:style>
  <w:style w:type="character" w:customStyle="1" w:styleId="ab">
    <w:name w:val="日付 (文字)"/>
    <w:basedOn w:val="a0"/>
    <w:link w:val="aa"/>
    <w:uiPriority w:val="99"/>
    <w:semiHidden/>
    <w:rsid w:val="0096460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3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3CD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39"/>
    <w:rsid w:val="007A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F17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F175BE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Title"/>
    <w:basedOn w:val="a"/>
    <w:next w:val="a"/>
    <w:link w:val="af2"/>
    <w:uiPriority w:val="10"/>
    <w:qFormat/>
    <w:rsid w:val="00F175BE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表題 (文字)"/>
    <w:basedOn w:val="a0"/>
    <w:link w:val="af1"/>
    <w:uiPriority w:val="10"/>
    <w:rsid w:val="00F175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F175BE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</w:rPr>
  </w:style>
  <w:style w:type="character" w:customStyle="1" w:styleId="af4">
    <w:name w:val="副題 (文字)"/>
    <w:basedOn w:val="a0"/>
    <w:link w:val="af3"/>
    <w:uiPriority w:val="11"/>
    <w:rsid w:val="00F1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B3F1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5B3F1B"/>
    <w:pPr>
      <w:widowControl w:val="0"/>
      <w:jc w:val="right"/>
    </w:pPr>
    <w:rPr>
      <w:rFonts w:ascii="HGPｺﾞｼｯｸM" w:eastAsia="HGPｺﾞｼｯｸM" w:hAnsiTheme="minorHAnsi" w:cstheme="minorBidi"/>
      <w:szCs w:val="22"/>
    </w:rPr>
  </w:style>
  <w:style w:type="character" w:customStyle="1" w:styleId="af6">
    <w:name w:val="結語 (文字)"/>
    <w:basedOn w:val="a0"/>
    <w:link w:val="af5"/>
    <w:uiPriority w:val="99"/>
    <w:rsid w:val="005B3F1B"/>
    <w:rPr>
      <w:rFonts w:ascii="HGPｺﾞｼｯｸM" w:eastAsia="HGPｺﾞｼｯｸM" w:hAnsiTheme="minorHAnsi" w:cstheme="minorBidi"/>
      <w:kern w:val="2"/>
      <w:sz w:val="21"/>
      <w:szCs w:val="22"/>
    </w:rPr>
  </w:style>
  <w:style w:type="paragraph" w:customStyle="1" w:styleId="af7">
    <w:name w:val="本文全部"/>
    <w:basedOn w:val="a"/>
    <w:rsid w:val="005B3F1B"/>
    <w:pPr>
      <w:widowControl w:val="0"/>
      <w:suppressAutoHyphens/>
      <w:spacing w:line="360" w:lineRule="atLeast"/>
    </w:pPr>
    <w:rPr>
      <w:rFonts w:ascii="Times New Roman" w:hAnsi="Times New Roman"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162C-70F9-4E3D-B32A-966D5C30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甲府城周辺公有地利活用事業</vt:lpstr>
    </vt:vector>
  </TitlesOfParts>
  <Company>甲府市役所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府城周辺公有地利活用事業</dc:title>
  <dc:subject>【様　式　集】</dc:subject>
  <dc:creator>甲府市役所</dc:creator>
  <cp:lastModifiedBy>足利市</cp:lastModifiedBy>
  <cp:revision>3</cp:revision>
  <cp:lastPrinted>2017-05-12T02:20:00Z</cp:lastPrinted>
  <dcterms:created xsi:type="dcterms:W3CDTF">2023-04-21T04:09:00Z</dcterms:created>
  <dcterms:modified xsi:type="dcterms:W3CDTF">2023-04-21T06:02:00Z</dcterms:modified>
</cp:coreProperties>
</file>